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DIRE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.711.0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810.85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810.85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BONIFICACION DE DIRECCIÓN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